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Risk Analysis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5A3C68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be able to the assess risks related to an operation.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Will understand that the major risks are assessed using risk analyses called TRA.</w:t>
            </w:r>
          </w:p>
        </w:tc>
      </w:tr>
    </w:tbl>
    <w:p w:rsidR="002A78CD" w:rsidRPr="005A3C68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1951AF" w:rsidRPr="005A3C68" w:rsidRDefault="001951AF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5A3C68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5A3C68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either a local (or branch) training exists and meets these objectives. In this case, it can be used instead of this module.</w:t>
      </w:r>
    </w:p>
    <w:p w:rsidR="00A068EE" w:rsidRPr="005A3C68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1951AF" w:rsidRPr="005A3C68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This document contains content suggestions and educational activities to achieve the goals of this module.</w:t>
      </w:r>
    </w:p>
    <w:p w:rsidR="00136E20" w:rsidRPr="005A3C68" w:rsidRDefault="00136E20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E00130" w:rsidRPr="005A3C68" w:rsidRDefault="00E00130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You will find the necessary elements to build your slides in the "TCT 5.1 Ressources.pptx" file.</w:t>
      </w:r>
    </w:p>
    <w:p w:rsidR="009E6CA0" w:rsidRPr="005A3C68" w:rsidRDefault="009E6CA0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A10B3D" w:rsidRPr="005A3C68" w:rsidRDefault="00A10B3D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299"/>
        <w:gridCol w:w="2340"/>
      </w:tblGrid>
      <w:tr w:rsidR="00A068EE" w:rsidRPr="00B01E32" w:rsidTr="00F41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FA1385" w:rsidRPr="00770DB9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logic of risk analysis: identify the risks, assess them, determine the precautions to take and check that they are implemented.</w:t>
            </w:r>
          </w:p>
        </w:tc>
        <w:tc>
          <w:tcPr>
            <w:tcW w:w="2340" w:type="dxa"/>
            <w:vAlign w:val="center"/>
          </w:tcPr>
          <w:p w:rsidR="00FA1385" w:rsidRPr="005A3C68" w:rsidRDefault="00FA1385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Hazard = severity x probability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Differences between risk analysis methodologies: the technological risk assessment method is different from performing a risk analysis on an operation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MRT Pyramid e-learning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en"/>
        </w:rPr>
        <w:t>2 hours 20 minutes (1 hour 30 minutes of which is practice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FA1385" w:rsidRPr="005A3C68" w:rsidRDefault="007917A6" w:rsidP="007917A6">
      <w:pPr>
        <w:pStyle w:val="Puceducorpsdetexte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After presenting in the classroom, there is an exercise designed to get participants involved in a risk analysis on an operation </w:t>
      </w:r>
    </w:p>
    <w:p w:rsidR="00CA2ADE" w:rsidRPr="005A3C68" w:rsidRDefault="00CA2ADE" w:rsidP="007917A6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136E20" w:rsidRPr="005A3C68" w:rsidRDefault="00136E20" w:rsidP="007917A6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5A3C68" w:rsidRDefault="005A3C68" w:rsidP="007917A6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5A3C68" w:rsidRDefault="005A3C68" w:rsidP="007917A6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5A3C68" w:rsidRDefault="005A3C68" w:rsidP="007917A6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5A3C68" w:rsidRPr="005A3C68" w:rsidRDefault="005A3C68" w:rsidP="007917A6">
      <w:pPr>
        <w:pStyle w:val="Corps"/>
        <w:rPr>
          <w:rFonts w:ascii="Arial" w:hAnsi="Arial" w:cs="Arial"/>
          <w:bCs/>
          <w:color w:val="353535"/>
          <w:lang w:val="en-US"/>
        </w:rPr>
      </w:pPr>
    </w:p>
    <w:p w:rsidR="009C60C8" w:rsidRPr="005A3C68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None</w:t>
      </w:r>
    </w:p>
    <w:p w:rsidR="002424C0" w:rsidRPr="00B01E32" w:rsidRDefault="002424C0" w:rsidP="002424C0">
      <w:pPr>
        <w:pStyle w:val="Sous-titre"/>
      </w:pPr>
      <w:r>
        <w:rPr>
          <w:bCs/>
          <w:lang w:val="en"/>
        </w:rPr>
        <w:lastRenderedPageBreak/>
        <w:t>Preparing the sequence</w:t>
      </w:r>
    </w:p>
    <w:p w:rsidR="00BD1D9A" w:rsidRPr="00B01E32" w:rsidRDefault="002E4A16" w:rsidP="00BD1D9A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Before beginning this module, we recommend you ensure: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he “MRT” e-learning is available.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You have chosen an activity where participants can get involved in analyzing an operation.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he documents related to your branch and site/subsidiary on operational risk analyses are up to date on the slides.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</w:rPr>
        <w:sectPr w:rsidR="00404B87" w:rsidRPr="00B01E32" w:rsidSect="00770DB9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</w:rPr>
      </w:pPr>
    </w:p>
    <w:p w:rsidR="00AA35BC" w:rsidRPr="00B01E32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Introduction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5 minutes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5A3C68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C22B4B" w:rsidRPr="005A3C68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F8A" w:rsidRPr="005A3C68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har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objectives of the module with the following comments: </w:t>
            </w:r>
          </w:p>
          <w:p w:rsidR="005D5295" w:rsidRPr="005A3C68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The objectives of this module are:</w:t>
            </w:r>
          </w:p>
          <w:p w:rsidR="005D5295" w:rsidRPr="005A3C68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- to understand then carry out a risk analysis related to an operation.</w:t>
            </w:r>
          </w:p>
          <w:p w:rsidR="00FA1385" w:rsidRPr="005A3C68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- to be aware that technological risks are analyzed using another method (not developed in this module) </w:t>
            </w:r>
          </w:p>
          <w:p w:rsidR="00DB6DD5" w:rsidRPr="005A3C68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 with the objectives: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is module, you: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en"/>
              </w:rPr>
              <w:t>Will be able to assess risks related to an operation.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val="en"/>
              </w:rPr>
              <w:t>Will understand that the major risks are assessed using risk analyses called TRA.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5A3C68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Hazard, risks, severity, probability.</w:t>
            </w:r>
          </w:p>
          <w:p w:rsidR="005E7DD0" w:rsidRPr="005A3C68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7DD0" w:rsidRPr="005A3C68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0 minutes -&gt; 25 minutes</w:t>
            </w:r>
          </w:p>
          <w:p w:rsidR="00DB6DD5" w:rsidRPr="005A3C68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5A3C68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for participants to know the difference between risk and hazard. And for them to be able to characterize the 2 components of a hazard: severity and probability.</w:t>
            </w:r>
          </w:p>
          <w:p w:rsidR="004510D4" w:rsidRPr="005A3C68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do this:</w:t>
            </w:r>
          </w:p>
          <w:p w:rsidR="004510D4" w:rsidRPr="005A3C68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0D4" w:rsidRPr="005A3C68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eminder of the difference between hazard and risk.</w:t>
            </w:r>
          </w:p>
          <w:p w:rsidR="00560EF1" w:rsidRPr="005A3C68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o can remind us of the difference between risk and hazard?”</w:t>
            </w:r>
          </w:p>
          <w:p w:rsidR="00560EF1" w:rsidRPr="005A3C68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resource slide may be useful.</w:t>
            </w:r>
          </w:p>
          <w:p w:rsidR="004510D4" w:rsidRPr="005A3C68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is for participants to understand that a risk exists from the moment it is uncovered. If it is not uncovered, there is no risk (e.g. if a knife is in the kitchen while you are at the opposite end of the house, the danger (of cutting yourself) exists but there is no risk to you.</w:t>
            </w:r>
          </w:p>
          <w:p w:rsidR="00560EF1" w:rsidRPr="005A3C68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57311" w:rsidRPr="005A3C68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In summary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sent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definition of what a hazard is and an example.</w:t>
            </w:r>
          </w:p>
          <w:p w:rsidR="00C57311" w:rsidRPr="005A3C68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7311" w:rsidRPr="005A3C68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7311" w:rsidRPr="005A3C68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6B11" w:rsidRPr="005A3C68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6B11" w:rsidRPr="005A3C68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7311" w:rsidRPr="005A3C68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7311" w:rsidRPr="005A3C68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7311" w:rsidRPr="005A3C68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- Hazard = severity x probability</w:t>
            </w:r>
          </w:p>
          <w:p w:rsidR="00EC4114" w:rsidRPr="005A3C68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tart with an actual situation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lang w:val="en"/>
              </w:rPr>
              <w:t>"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Which is the most dangerous?</w:t>
            </w:r>
            <w:r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n"/>
              </w:rPr>
              <w:t>A meteorite to the head or spraining your ankle while going down the stairs?"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And in this situation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ask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how they would classify them? What means are there?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Let them discuss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and note on the board (classification according to severity and probability).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esent a slide to sum up.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5A3C68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4114" w:rsidRPr="005A3C68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60EF1" w:rsidRPr="005A3C68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510D4" w:rsidRPr="005A3C68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: definition and example of hazard vs risk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C6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3. Risk assessment method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5 minutes -&gt; 50 minutes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5A3C68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for participants to know the steps of the risk analysis and understand that the technological risks have a specific analysis method (which does not relate to them in their current job).</w:t>
            </w:r>
          </w:p>
          <w:p w:rsidR="00FF5E42" w:rsidRPr="005A3C68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do this:</w:t>
            </w:r>
          </w:p>
          <w:p w:rsidR="00FF5E42" w:rsidRPr="005A3C68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E42" w:rsidRPr="005A3C68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- Show the MRT e-learning. </w:t>
            </w:r>
          </w:p>
          <w:p w:rsidR="00FF5E42" w:rsidRPr="005A3C68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r ask participants to navigate to it.</w:t>
            </w:r>
          </w:p>
          <w:p w:rsidR="00FF5E42" w:rsidRPr="005A3C68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croll through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2 e-learning sequences: introduction and then, when the pyramid is displayed, the "Risk analysis" module (do not show the "Analysis of technological risks" part).</w:t>
            </w:r>
          </w:p>
          <w:p w:rsidR="00FF5E42" w:rsidRPr="005A3C68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Before launching the e-learning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giv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instructions, which are to note the key points as they come up.</w:t>
            </w:r>
          </w:p>
          <w:p w:rsidR="003016BA" w:rsidRPr="005A3C68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83089" w:rsidRPr="005A3C68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- Organize a debriefing following the e-learning in the form of questions/answers.</w:t>
            </w:r>
          </w:p>
          <w:p w:rsidR="00683089" w:rsidRPr="005A3C68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e questions on the slide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articipants to answer them.</w:t>
            </w:r>
          </w:p>
          <w:p w:rsidR="00683089" w:rsidRPr="005A3C68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Questions on the following topics, which are in the e-learning:</w:t>
            </w:r>
          </w:p>
          <w:p w:rsidR="00683089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are the steps for risk analysis?</w:t>
            </w:r>
          </w:p>
          <w:p w:rsidR="009A7BBC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Can you cite examples of specific risks and technological risks?</w:t>
            </w:r>
          </w:p>
          <w:p w:rsidR="00FF66BB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Are the operational risks dealt with using the same method as the technological risks?</w:t>
            </w:r>
          </w:p>
          <w:p w:rsidR="00FF66BB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are the methods/circumstances for analyzing the “specific” risks (rounds, Work Permit, particular operations)</w:t>
            </w:r>
            <w:r w:rsidR="005A3C68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?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 </w:t>
            </w:r>
          </w:p>
          <w:p w:rsidR="00C72DC3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is the residual risk?</w:t>
            </w:r>
          </w:p>
          <w:p w:rsidR="00B63529" w:rsidRPr="005A3C68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683089" w:rsidRPr="005A3C68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Present the risk analysis regulations for your branch/site/subsidiary.</w:t>
            </w:r>
          </w:p>
          <w:p w:rsidR="000E2BF8" w:rsidRPr="005A3C68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Show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reference regulations: their name, number, and major points of the content.</w:t>
            </w:r>
          </w:p>
          <w:p w:rsidR="000E2BF8" w:rsidRPr="005A3C68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Remind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participants of,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show them,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matrix used in the branch or at the site/subsidiary, as well as the method in force at the site/subsidiary.</w:t>
            </w:r>
          </w:p>
          <w:p w:rsidR="00FF5E42" w:rsidRPr="005A3C68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5A3C68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5. Exercise on the risk analysis </w:t>
            </w:r>
          </w:p>
          <w:p w:rsidR="00DF334D" w:rsidRPr="005A3C68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F334D" w:rsidRPr="005A3C68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01:10 -&gt; 02:00</w:t>
            </w:r>
          </w:p>
          <w:p w:rsidR="00DF334D" w:rsidRPr="005A3C68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5A3C68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for participants to experiment in the classroom with the risk analysis on an operation (which you will choose).</w:t>
            </w:r>
          </w:p>
          <w:p w:rsidR="00751E9F" w:rsidRPr="005A3C68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do this:</w:t>
            </w:r>
          </w:p>
          <w:p w:rsidR="00751E9F" w:rsidRPr="005A3C68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Presen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sequence </w:t>
            </w:r>
          </w:p>
          <w:p w:rsidR="00751E9F" w:rsidRPr="005A3C68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e will start by doing an example together, then you will complete an exercise on an operation in groups, then debrief.</w:t>
            </w:r>
          </w:p>
          <w:p w:rsidR="00DF334D" w:rsidRPr="005A3C68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815D92" w:rsidRPr="005A3C68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Presen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method to be used.</w:t>
            </w:r>
          </w:p>
          <w:p w:rsidR="00815D92" w:rsidRPr="005A3C68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Lis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steps on the board and expla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them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. In particular the last one on residual risk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make it clear that it is this risk we want to assess at the end to decide if the operation can be launched).</w:t>
            </w:r>
          </w:p>
          <w:p w:rsidR="00815D92" w:rsidRPr="005A3C68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815D92" w:rsidRPr="005A3C68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D1F84" w:rsidRPr="005A3C68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D1F84" w:rsidRPr="005A3C68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D1F84" w:rsidRPr="005A3C68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D1F84" w:rsidRPr="005A3C68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D1F84" w:rsidRPr="005A3C68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815D92" w:rsidRPr="005A3C68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Do an example (together) </w:t>
            </w:r>
          </w:p>
          <w:p w:rsidR="00815D92" w:rsidRPr="005A3C68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Star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with an example of an operation that can be either in the professional field (and in line with the site/subsidiary activities) or in a different context (for example: changing the air conditioning or changing a water tap (with weld) close to an electric meter).</w:t>
            </w:r>
          </w:p>
          <w:p w:rsidR="00DF2CA6" w:rsidRPr="005A3C68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D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example with the participants, step by step.</w:t>
            </w:r>
          </w:p>
          <w:p w:rsidR="00815D92" w:rsidRPr="005A3C68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815D92" w:rsidRPr="005A3C68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- Organize the exercise in groups</w:t>
            </w:r>
          </w:p>
          <w:p w:rsidR="00815D92" w:rsidRPr="005A3C68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Organiz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groups (3 people) and ask each one 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identif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an operation to be completed.</w:t>
            </w:r>
          </w:p>
          <w:p w:rsidR="00815D92" w:rsidRPr="005A3C68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Monito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groups in turn.</w:t>
            </w:r>
          </w:p>
          <w:p w:rsidR="00434A4F" w:rsidRPr="005A3C68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434A4F" w:rsidRPr="005A3C68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a group to present the outcome of their analysis. Th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others to suggest improvements (if needed).</w:t>
            </w:r>
          </w:p>
          <w:p w:rsidR="00FD5F9E" w:rsidRPr="005A3C68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A220C5" w:rsidRPr="005A3C68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A220C5" w:rsidRPr="005A3C68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In conclusion, ask the other participant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to commen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on the difficulties they encountered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lide: the steps:</w:t>
            </w:r>
          </w:p>
          <w:p w:rsidR="009D1F84" w:rsidRPr="005A3C68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dentification of the tasks to perform</w:t>
            </w:r>
          </w:p>
          <w:p w:rsidR="009D1F84" w:rsidRPr="005A3C68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dentification of the hazards for each task</w:t>
            </w:r>
          </w:p>
          <w:p w:rsidR="009D1F84" w:rsidRPr="005A3C68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dentification and assessment of relative risks</w:t>
            </w:r>
          </w:p>
          <w:p w:rsidR="009D1F84" w:rsidRPr="005A3C68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Definition of one or more compensatory measure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ssessment of the residual risk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6. What about you?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0 minutes - &gt; 2 hours 20 minutes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5A3C68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gather what participants have understood and any difficulties they encountered.</w:t>
            </w:r>
          </w:p>
          <w:p w:rsidR="00483437" w:rsidRPr="005A3C68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D00AB3" w:rsidRPr="005A3C68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the participants to answer the following questions:</w:t>
            </w:r>
          </w:p>
          <w:p w:rsidR="00D00AB3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at lessons have you retained from this module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Do you think you will be involved in risk analyses in your day-to-day work? If so, for what type of operations?</w:t>
            </w:r>
          </w:p>
          <w:p w:rsidR="00D00AB3" w:rsidRPr="005A3C68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difficulties can you foresee?"</w:t>
            </w:r>
          </w:p>
          <w:p w:rsidR="00D00AB3" w:rsidRPr="005A3C68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3437" w:rsidRPr="005A3C68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Organize 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round table discussion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nd ask the other participants (or yourself) for solutions to address these challenges.</w:t>
            </w:r>
          </w:p>
          <w:p w:rsidR="00483437" w:rsidRPr="005A3C68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15D92" w:rsidRPr="005A3C68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>Thank the participants and conclude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  <w:bookmarkStart w:id="0" w:name="_GoBack"/>
      <w:bookmarkEnd w:id="0"/>
    </w:p>
    <w:sectPr w:rsidR="00B21AE6" w:rsidRPr="00B01E32" w:rsidSect="00770DB9">
      <w:headerReference w:type="first" r:id="rId16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0F" w:rsidRDefault="009A5F0F">
      <w:r>
        <w:separator/>
      </w:r>
    </w:p>
  </w:endnote>
  <w:endnote w:type="continuationSeparator" w:id="0">
    <w:p w:rsidR="009A5F0F" w:rsidRDefault="009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5799"/>
      <w:docPartObj>
        <w:docPartGallery w:val="Page Numbers (Bottom of Page)"/>
        <w:docPartUnique/>
      </w:docPartObj>
    </w:sdtPr>
    <w:sdtEndPr/>
    <w:sdtContent>
      <w:p w:rsidR="00770DB9" w:rsidRDefault="005A3C6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A3C68">
          <w:rPr>
            <w:noProof/>
            <w:lang w:val="en"/>
          </w:rPr>
          <w:t>7</w:t>
        </w:r>
        <w:r>
          <w:rPr>
            <w:noProof/>
            <w:lang w:val="en"/>
          </w:rPr>
          <w:fldChar w:fldCharType="end"/>
        </w:r>
      </w:p>
    </w:sdtContent>
  </w:sdt>
  <w:p w:rsidR="00770DB9" w:rsidRDefault="00770D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0F" w:rsidRDefault="009A5F0F">
      <w:r>
        <w:separator/>
      </w:r>
    </w:p>
  </w:footnote>
  <w:footnote w:type="continuationSeparator" w:id="0">
    <w:p w:rsidR="009A5F0F" w:rsidRDefault="009A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5.1 – V2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T 5.1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V1 - 26 August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C6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00B5A-D2F8-44CF-A854-EE60366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4</cp:revision>
  <cp:lastPrinted>2016-08-08T12:58:00Z</cp:lastPrinted>
  <dcterms:created xsi:type="dcterms:W3CDTF">2016-08-25T12:10:00Z</dcterms:created>
  <dcterms:modified xsi:type="dcterms:W3CDTF">2017-06-08T20:50:00Z</dcterms:modified>
</cp:coreProperties>
</file>